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D7" w:rsidRPr="00994C43" w:rsidRDefault="00BC5BD7" w:rsidP="00BC5BD7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D1987" w:rsidRDefault="005D1987" w:rsidP="005D19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 января 2021 года № 1</w:t>
      </w:r>
    </w:p>
    <w:p w:rsidR="005D1987" w:rsidRDefault="005D1987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номер: ___________________________________ </w:t>
      </w:r>
      <w:proofErr w:type="gramStart"/>
      <w:r w:rsidRPr="001D4BF8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заполняется лицензирующим органом)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5F2D03">
        <w:rPr>
          <w:rFonts w:ascii="Times New Roman" w:eastAsia="Times New Roman" w:hAnsi="Times New Roman" w:cs="Times New Roman"/>
          <w:sz w:val="24"/>
          <w:szCs w:val="24"/>
        </w:rPr>
        <w:t>В Комитет по здравоохранению</w:t>
      </w: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5F2D03">
        <w:rPr>
          <w:rFonts w:ascii="Times New Roman" w:eastAsia="Times New Roman" w:hAnsi="Times New Roman" w:cs="Times New Roman"/>
          <w:sz w:val="24"/>
          <w:szCs w:val="24"/>
        </w:rPr>
        <w:tab/>
        <w:t xml:space="preserve"> Ленинградской области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207E76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4BF8">
        <w:rPr>
          <w:rFonts w:ascii="Times New Roman" w:eastAsia="Calibri" w:hAnsi="Times New Roman" w:cs="Times New Roman"/>
          <w:sz w:val="24"/>
          <w:szCs w:val="24"/>
        </w:rPr>
        <w:t xml:space="preserve">Заявление о прекращении </w:t>
      </w: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ятельности</w:t>
      </w:r>
    </w:p>
    <w:p w:rsidR="006C20D2" w:rsidRPr="00207E76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 обороту наркотических средств, психотропных веществ и их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курсоров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6C20D2" w:rsidRPr="001D4BF8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ультивированию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ркосодержащих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стений</w:t>
      </w:r>
    </w:p>
    <w:p w:rsidR="006C20D2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 xml:space="preserve">Лицензия на осуществление </w:t>
      </w: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еятельности по обороту наркотических средств, психотропных веществ и их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курсоров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культивированию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ркосодержащих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ст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№ ________________ от «__» ________ 20__ г., предоставленная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наименование лицензирующего орган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6C20D2" w:rsidRPr="001D4BF8" w:rsidTr="00C46BA5">
        <w:trPr>
          <w:trHeight w:val="25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108" w:type="dxa"/>
          </w:tcPr>
          <w:p w:rsidR="006C20D2" w:rsidRPr="00207E76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Адреса мест осуществления </w:t>
            </w:r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деятельности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по обороту наркотических средств, психотропных веществ и их </w:t>
            </w:r>
            <w:proofErr w:type="spellStart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прекурсоров</w:t>
            </w:r>
            <w:proofErr w:type="spellEnd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, культивированию </w:t>
            </w:r>
            <w:proofErr w:type="spellStart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наркосодержащих</w:t>
            </w:r>
            <w:proofErr w:type="spellEnd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растений</w:t>
            </w: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, перечень работ (услуг), составляющих </w:t>
            </w:r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еятельности по обороту наркотических средств, психотропных веществ и их </w:t>
            </w:r>
            <w:proofErr w:type="spellStart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культивированию </w:t>
            </w:r>
            <w:proofErr w:type="spellStart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ркосодержащих</w:t>
            </w:r>
            <w:proofErr w:type="spellEnd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стений</w:t>
            </w: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, по которым прекращается деятельность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5108" w:type="dxa"/>
          </w:tcPr>
          <w:p w:rsidR="006C20D2" w:rsidRPr="00207E76" w:rsidRDefault="006C20D2" w:rsidP="00C46BA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SimSun" w:hAnsi="Calibri"/>
                <w:color w:val="000000" w:themeColor="text1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Дата фактического прекращения 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еятельности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по обороту наркотических средств, психотропных 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lastRenderedPageBreak/>
              <w:t xml:space="preserve">веществ и их </w:t>
            </w:r>
            <w:proofErr w:type="spellStart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культивированию </w:t>
            </w:r>
            <w:proofErr w:type="spellStart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1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6C20D2" w:rsidRPr="001D4BF8" w:rsidRDefault="006C20D2" w:rsidP="00C46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4BF8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5108" w:type="dxa"/>
          </w:tcPr>
          <w:p w:rsidR="006C20D2" w:rsidRPr="001D4BF8" w:rsidRDefault="006C20D2" w:rsidP="00E754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орма получения уведомления о прекращении действия лицензии на осуществление деятельности</w:t>
            </w:r>
            <w:r w:rsidR="00E754D9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по обороту наркотических средств, психотропных веществ и их </w:t>
            </w:r>
            <w:proofErr w:type="spellStart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культивированию </w:t>
            </w:r>
            <w:proofErr w:type="spellStart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</w:t>
            </w:r>
          </w:p>
        </w:tc>
        <w:tc>
          <w:tcPr>
            <w:tcW w:w="4402" w:type="dxa"/>
          </w:tcPr>
          <w:p w:rsidR="006C20D2" w:rsidRPr="001D4BF8" w:rsidRDefault="00774AB6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774AB6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еобходимость получения выписки из реестра лицензий</w:t>
            </w:r>
          </w:p>
        </w:tc>
        <w:tc>
          <w:tcPr>
            <w:tcW w:w="4402" w:type="dxa"/>
          </w:tcPr>
          <w:p w:rsidR="006C20D2" w:rsidRPr="001D4BF8" w:rsidRDefault="00774AB6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6C20D2" w:rsidRPr="001D4BF8" w:rsidRDefault="00774AB6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774AB6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6C20D2" w:rsidRPr="001D4BF8" w:rsidRDefault="006C20D2" w:rsidP="006C20D2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p w:rsidR="006C20D2" w:rsidRPr="001D4BF8" w:rsidRDefault="006C20D2" w:rsidP="006C20D2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&lt;*&gt; Нужное указать.</w:t>
      </w:r>
    </w:p>
    <w:p w:rsidR="00BC5BD7" w:rsidRDefault="00BC5BD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sectPr w:rsidR="00BC5BD7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B6" w:rsidRDefault="00774AB6" w:rsidP="00A66DD4">
      <w:pPr>
        <w:spacing w:after="0" w:line="240" w:lineRule="auto"/>
      </w:pPr>
      <w:r>
        <w:separator/>
      </w:r>
    </w:p>
  </w:endnote>
  <w:endnote w:type="continuationSeparator" w:id="0">
    <w:p w:rsidR="00774AB6" w:rsidRDefault="00774AB6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B6" w:rsidRDefault="00774AB6" w:rsidP="00A66DD4">
      <w:pPr>
        <w:spacing w:after="0" w:line="240" w:lineRule="auto"/>
      </w:pPr>
      <w:r>
        <w:separator/>
      </w:r>
    </w:p>
  </w:footnote>
  <w:footnote w:type="continuationSeparator" w:id="0">
    <w:p w:rsidR="00774AB6" w:rsidRDefault="00774AB6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4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3977"/>
    <w:rsid w:val="00094814"/>
    <w:rsid w:val="000C0255"/>
    <w:rsid w:val="000D22AF"/>
    <w:rsid w:val="00114608"/>
    <w:rsid w:val="00114774"/>
    <w:rsid w:val="00121AF7"/>
    <w:rsid w:val="00142CA8"/>
    <w:rsid w:val="001471BC"/>
    <w:rsid w:val="001563AF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169A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0473"/>
    <w:rsid w:val="005824FD"/>
    <w:rsid w:val="005C5B19"/>
    <w:rsid w:val="005D1987"/>
    <w:rsid w:val="005E13D7"/>
    <w:rsid w:val="005F2D03"/>
    <w:rsid w:val="0062341A"/>
    <w:rsid w:val="00644B2A"/>
    <w:rsid w:val="006542CB"/>
    <w:rsid w:val="00660FE5"/>
    <w:rsid w:val="00690D88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4AB6"/>
    <w:rsid w:val="00775360"/>
    <w:rsid w:val="007769BB"/>
    <w:rsid w:val="00777E14"/>
    <w:rsid w:val="007A632A"/>
    <w:rsid w:val="007D1B79"/>
    <w:rsid w:val="008009A2"/>
    <w:rsid w:val="008031FC"/>
    <w:rsid w:val="0081443F"/>
    <w:rsid w:val="00824D74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05275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9516F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CE021E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3198-8CED-472C-B460-BC9112B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0-12-25T11:59:00Z</cp:lastPrinted>
  <dcterms:created xsi:type="dcterms:W3CDTF">2021-01-11T13:22:00Z</dcterms:created>
  <dcterms:modified xsi:type="dcterms:W3CDTF">2021-01-11T13:22:00Z</dcterms:modified>
</cp:coreProperties>
</file>